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ust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ihai bravu 98-106, Bloc D16, Scara 1, Et 2, Ap 7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3.02.199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usteaalexandra@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122721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hai bravu 98-106, Bloc D16, Scara 1, Et 2, Ap 7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3.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